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CD1" w:rsidRDefault="00087C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2F85" w:rsidRPr="00777017" w:rsidRDefault="009F73D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страция</w:t>
      </w:r>
      <w:r w:rsidR="007F7601"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стника </w:t>
      </w:r>
      <w:r w:rsidR="00087C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7F7601"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зница</w:t>
      </w:r>
      <w:r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</w:t>
      </w:r>
      <w:r w:rsidR="00B87805" w:rsidRPr="00777017">
        <w:rPr>
          <w:rFonts w:ascii="Times New Roman" w:hAnsi="Times New Roman" w:cs="Times New Roman"/>
          <w:b/>
          <w:sz w:val="28"/>
          <w:szCs w:val="28"/>
        </w:rPr>
        <w:t xml:space="preserve"> личном кабинете Системы Маркировки</w:t>
      </w:r>
      <w:r w:rsidR="00777017" w:rsidRPr="00777017">
        <w:rPr>
          <w:rFonts w:ascii="Times New Roman" w:hAnsi="Times New Roman" w:cs="Times New Roman"/>
          <w:b/>
          <w:sz w:val="28"/>
          <w:szCs w:val="28"/>
        </w:rPr>
        <w:br/>
      </w:r>
      <w:r w:rsidR="00B87805" w:rsidRPr="00777017">
        <w:rPr>
          <w:rFonts w:ascii="Times New Roman" w:hAnsi="Times New Roman" w:cs="Times New Roman"/>
          <w:sz w:val="28"/>
          <w:szCs w:val="28"/>
        </w:rPr>
        <w:t>(</w:t>
      </w:r>
      <w:r w:rsidR="00777017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77017" w:rsidRPr="00777017">
        <w:rPr>
          <w:rFonts w:ascii="Times New Roman" w:hAnsi="Times New Roman" w:cs="Times New Roman"/>
          <w:sz w:val="28"/>
          <w:szCs w:val="28"/>
        </w:rPr>
        <w:t xml:space="preserve">ЛК </w:t>
      </w:r>
      <w:r w:rsidR="00B87805" w:rsidRPr="00777017">
        <w:rPr>
          <w:rFonts w:ascii="Times New Roman" w:hAnsi="Times New Roman" w:cs="Times New Roman"/>
          <w:sz w:val="28"/>
          <w:szCs w:val="28"/>
        </w:rPr>
        <w:t>ИС МТ)</w:t>
      </w:r>
      <w:r w:rsidR="00F819BF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2F85" w:rsidRPr="00777017" w:rsidRDefault="00D42F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74C" w:rsidRPr="00777017" w:rsidRDefault="00901637" w:rsidP="007770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с </w:t>
      </w:r>
      <w:r w:rsidR="00B87805" w:rsidRPr="00777017">
        <w:rPr>
          <w:rFonts w:ascii="Times New Roman" w:hAnsi="Times New Roman" w:cs="Times New Roman"/>
          <w:sz w:val="28"/>
          <w:szCs w:val="28"/>
        </w:rPr>
        <w:t xml:space="preserve">ЛК ИС МП </w:t>
      </w:r>
      <w:r w:rsidR="00AA55E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усиленная квалифицированная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</w:t>
      </w:r>
      <w:r w:rsidR="00AA55E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ь. Вс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 (СКЗИ, драйверы токенов)</w:t>
      </w:r>
      <w:r w:rsid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ацию по установке и настройке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19BF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яющий центр</w:t>
      </w:r>
      <w:r w:rsidR="00435271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819BF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вший 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подпис</w:t>
      </w:r>
      <w:r w:rsidR="001C2E7A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3DA" w:rsidRPr="00777017" w:rsidRDefault="009F73DA" w:rsidP="00735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D8" w:rsidRPr="00777017" w:rsidRDefault="00E53F11" w:rsidP="00735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17">
        <w:rPr>
          <w:rFonts w:ascii="Times New Roman" w:hAnsi="Times New Roman" w:cs="Times New Roman"/>
          <w:b/>
          <w:sz w:val="28"/>
          <w:szCs w:val="28"/>
        </w:rPr>
        <w:t xml:space="preserve">Регистрация участника </w:t>
      </w:r>
      <w:r w:rsidR="007639FD" w:rsidRPr="007770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7017">
        <w:rPr>
          <w:rFonts w:ascii="Times New Roman" w:hAnsi="Times New Roman" w:cs="Times New Roman"/>
          <w:b/>
          <w:sz w:val="28"/>
          <w:szCs w:val="28"/>
        </w:rPr>
        <w:t>Розниц</w:t>
      </w:r>
      <w:r w:rsidR="007639FD" w:rsidRPr="00777017">
        <w:rPr>
          <w:rFonts w:ascii="Times New Roman" w:hAnsi="Times New Roman" w:cs="Times New Roman"/>
          <w:b/>
          <w:sz w:val="28"/>
          <w:szCs w:val="28"/>
        </w:rPr>
        <w:t>а</w:t>
      </w:r>
      <w:r w:rsidRPr="00777017">
        <w:rPr>
          <w:rFonts w:ascii="Times New Roman" w:hAnsi="Times New Roman" w:cs="Times New Roman"/>
          <w:b/>
          <w:sz w:val="28"/>
          <w:szCs w:val="28"/>
        </w:rPr>
        <w:t>.</w:t>
      </w:r>
    </w:p>
    <w:p w:rsidR="00B87805" w:rsidRPr="00777017" w:rsidRDefault="00B87805" w:rsidP="00733986">
      <w:pPr>
        <w:pStyle w:val="a9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необходимо пройти по ссылке </w:t>
      </w:r>
      <w:hyperlink r:id="rId8" w:history="1">
        <w:r w:rsidR="00733986" w:rsidRPr="007770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ismotp.crptech.ru/</w:t>
        </w:r>
      </w:hyperlink>
      <w:r w:rsidR="00733986"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4645" w:rsidRPr="00777017" w:rsidRDefault="00494D1A" w:rsidP="00733986">
      <w:pPr>
        <w:pStyle w:val="a9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OLE_LINK4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</w:t>
      </w:r>
      <w:r w:rsidRPr="00777017">
        <w:rPr>
          <w:rFonts w:ascii="Times New Roman" w:hAnsi="Times New Roman" w:cs="Times New Roman"/>
          <w:sz w:val="28"/>
          <w:szCs w:val="28"/>
        </w:rPr>
        <w:t xml:space="preserve"> участника Розницы необходимо на главной странице </w:t>
      </w:r>
      <w:r w:rsidR="007A61EC" w:rsidRPr="00777017">
        <w:rPr>
          <w:rFonts w:ascii="Times New Roman" w:hAnsi="Times New Roman" w:cs="Times New Roman"/>
          <w:sz w:val="28"/>
          <w:szCs w:val="28"/>
        </w:rPr>
        <w:t>выбрать сертификат</w:t>
      </w:r>
      <w:r w:rsidR="007A4645" w:rsidRPr="00777017">
        <w:rPr>
          <w:rFonts w:ascii="Times New Roman" w:hAnsi="Times New Roman" w:cs="Times New Roman"/>
          <w:sz w:val="28"/>
          <w:szCs w:val="28"/>
        </w:rPr>
        <w:t xml:space="preserve"> электронной подписи и нажать Вход</w:t>
      </w:r>
      <w:r w:rsidR="007A61EC" w:rsidRPr="00777017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7A4645" w:rsidRPr="0077701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A4645" w:rsidRPr="00777017" w:rsidRDefault="007A4645" w:rsidP="007A4645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F73DA" w:rsidRPr="00777017" w:rsidRDefault="007A4645" w:rsidP="007A4645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BE86E" wp14:editId="2C87201C">
            <wp:extent cx="6470743" cy="421706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837" cy="42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3DA" w:rsidRPr="00777017">
        <w:rPr>
          <w:rFonts w:ascii="Times New Roman" w:hAnsi="Times New Roman" w:cs="Times New Roman"/>
          <w:sz w:val="28"/>
          <w:szCs w:val="28"/>
        </w:rPr>
        <w:br w:type="page"/>
      </w:r>
    </w:p>
    <w:p w:rsidR="00777017" w:rsidRDefault="007A4645" w:rsidP="00777017">
      <w:pPr>
        <w:pStyle w:val="a9"/>
        <w:numPr>
          <w:ilvl w:val="0"/>
          <w:numId w:val="16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bookmarkStart w:id="1" w:name="OLE_LINK5"/>
      <w:r w:rsidRPr="00777017">
        <w:rPr>
          <w:rFonts w:ascii="Times New Roman" w:hAnsi="Times New Roman" w:cs="Times New Roman"/>
          <w:sz w:val="28"/>
          <w:szCs w:val="28"/>
        </w:rPr>
        <w:lastRenderedPageBreak/>
        <w:t>Зайдите в профиль, нажмите редактировать и з</w:t>
      </w:r>
      <w:r w:rsidR="007A61EC" w:rsidRPr="00777017">
        <w:rPr>
          <w:rFonts w:ascii="Times New Roman" w:hAnsi="Times New Roman" w:cs="Times New Roman"/>
          <w:sz w:val="28"/>
          <w:szCs w:val="28"/>
        </w:rPr>
        <w:t>аполни</w:t>
      </w:r>
      <w:r w:rsidRPr="00777017">
        <w:rPr>
          <w:rFonts w:ascii="Times New Roman" w:hAnsi="Times New Roman" w:cs="Times New Roman"/>
          <w:sz w:val="28"/>
          <w:szCs w:val="28"/>
        </w:rPr>
        <w:t>т</w:t>
      </w:r>
      <w:r w:rsidR="007A61EC" w:rsidRPr="00777017">
        <w:rPr>
          <w:rFonts w:ascii="Times New Roman" w:hAnsi="Times New Roman" w:cs="Times New Roman"/>
          <w:sz w:val="28"/>
          <w:szCs w:val="28"/>
        </w:rPr>
        <w:t xml:space="preserve">е </w:t>
      </w:r>
      <w:r w:rsidR="007A61EC" w:rsidRPr="007770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A61EC" w:rsidRPr="00777017">
        <w:rPr>
          <w:rFonts w:ascii="Times New Roman" w:hAnsi="Times New Roman" w:cs="Times New Roman"/>
          <w:sz w:val="28"/>
          <w:szCs w:val="28"/>
        </w:rPr>
        <w:t>-</w:t>
      </w:r>
      <w:r w:rsidR="007A61EC" w:rsidRPr="007770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1EC" w:rsidRPr="00777017">
        <w:rPr>
          <w:rFonts w:ascii="Times New Roman" w:hAnsi="Times New Roman" w:cs="Times New Roman"/>
          <w:sz w:val="28"/>
          <w:szCs w:val="28"/>
        </w:rPr>
        <w:t xml:space="preserve"> и номер телефона</w:t>
      </w:r>
      <w:r w:rsidRPr="00777017">
        <w:rPr>
          <w:rFonts w:ascii="Times New Roman" w:hAnsi="Times New Roman" w:cs="Times New Roman"/>
          <w:sz w:val="28"/>
          <w:szCs w:val="28"/>
        </w:rPr>
        <w:t xml:space="preserve"> если они не заполнены</w:t>
      </w:r>
      <w:r w:rsidR="007A61EC" w:rsidRPr="00777017">
        <w:rPr>
          <w:rFonts w:ascii="Times New Roman" w:hAnsi="Times New Roman" w:cs="Times New Roman"/>
          <w:sz w:val="28"/>
          <w:szCs w:val="28"/>
        </w:rPr>
        <w:t xml:space="preserve"> (обязательные поля)</w:t>
      </w:r>
      <w:r w:rsidR="001F33D7" w:rsidRPr="0077701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087CD1" w:rsidRDefault="00087CD1" w:rsidP="00087CD1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</w:p>
    <w:p w:rsidR="009F73DA" w:rsidRPr="00777017" w:rsidRDefault="00A46912" w:rsidP="00777017">
      <w:pPr>
        <w:ind w:left="142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962B" wp14:editId="30DDA40C">
                <wp:simplePos x="0" y="0"/>
                <wp:positionH relativeFrom="column">
                  <wp:posOffset>5100521</wp:posOffset>
                </wp:positionH>
                <wp:positionV relativeFrom="paragraph">
                  <wp:posOffset>26035</wp:posOffset>
                </wp:positionV>
                <wp:extent cx="1327150" cy="800100"/>
                <wp:effectExtent l="19050" t="19050" r="254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87D4F" id="Прямоугольник 6" o:spid="_x0000_s1026" style="position:absolute;margin-left:401.6pt;margin-top:2.05pt;width:104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" filled="f" strokecolor="red" strokeweight="3pt"/>
            </w:pict>
          </mc:Fallback>
        </mc:AlternateContent>
      </w:r>
      <w:r w:rsidR="007A4645" w:rsidRPr="00777017">
        <w:rPr>
          <w:noProof/>
        </w:rPr>
        <w:drawing>
          <wp:inline distT="0" distB="0" distL="0" distR="0" wp14:anchorId="0BADED2F" wp14:editId="3195AA68">
            <wp:extent cx="6276341" cy="3146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3058" cy="31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45" w:rsidRDefault="007A4645">
      <w:pPr>
        <w:rPr>
          <w:rFonts w:ascii="Times New Roman" w:hAnsi="Times New Roman" w:cs="Times New Roman"/>
          <w:sz w:val="28"/>
          <w:szCs w:val="28"/>
        </w:rPr>
      </w:pPr>
    </w:p>
    <w:p w:rsidR="00087CD1" w:rsidRPr="00777017" w:rsidRDefault="00087CD1">
      <w:pPr>
        <w:rPr>
          <w:rFonts w:ascii="Times New Roman" w:hAnsi="Times New Roman" w:cs="Times New Roman"/>
          <w:sz w:val="28"/>
          <w:szCs w:val="28"/>
        </w:rPr>
      </w:pPr>
    </w:p>
    <w:p w:rsidR="007A4645" w:rsidRPr="00777017" w:rsidRDefault="007A4645">
      <w:pPr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BB095" wp14:editId="1F5A77C7">
                <wp:simplePos x="0" y="0"/>
                <wp:positionH relativeFrom="margin">
                  <wp:posOffset>5014662</wp:posOffset>
                </wp:positionH>
                <wp:positionV relativeFrom="paragraph">
                  <wp:posOffset>468630</wp:posOffset>
                </wp:positionV>
                <wp:extent cx="1270000" cy="800100"/>
                <wp:effectExtent l="19050" t="1905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A97FA" id="Прямоугольник 7" o:spid="_x0000_s1026" style="position:absolute;margin-left:394.85pt;margin-top:36.9pt;width:100pt;height:6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" filled="f" strokecolor="red" strokeweight="3pt">
                <w10:wrap anchorx="margin"/>
              </v:rect>
            </w:pict>
          </mc:Fallback>
        </mc:AlternateContent>
      </w:r>
      <w:r w:rsidRPr="00777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64B29" wp14:editId="40895136">
            <wp:extent cx="6281167" cy="315227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8643" cy="31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45" w:rsidRPr="00777017" w:rsidRDefault="007A4645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77701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C0B0B" wp14:editId="05CCFF6C">
                <wp:simplePos x="0" y="0"/>
                <wp:positionH relativeFrom="column">
                  <wp:posOffset>3903646</wp:posOffset>
                </wp:positionH>
                <wp:positionV relativeFrom="paragraph">
                  <wp:posOffset>1423436</wp:posOffset>
                </wp:positionV>
                <wp:extent cx="2273300" cy="800100"/>
                <wp:effectExtent l="19050" t="19050" r="1270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BBD38" id="Прямоугольник 8" o:spid="_x0000_s1026" style="position:absolute;margin-left:307.35pt;margin-top:112.1pt;width:179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" filled="f" strokecolor="red" strokeweight="3pt"/>
            </w:pict>
          </mc:Fallback>
        </mc:AlternateContent>
      </w:r>
      <w:bookmarkEnd w:id="2"/>
      <w:r w:rsidRPr="00777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D070C" wp14:editId="042954F9">
            <wp:extent cx="6495328" cy="326657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7700" cy="32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E3" w:rsidRPr="00777017" w:rsidRDefault="00B029E3" w:rsidP="00607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645" w:rsidRPr="00777017" w:rsidRDefault="007A46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029E3" w:rsidRPr="00777017" w:rsidRDefault="007F7601" w:rsidP="0077701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струкция по установке и настройке электронной подписи</w:t>
      </w:r>
    </w:p>
    <w:p w:rsidR="007F7601" w:rsidRPr="00777017" w:rsidRDefault="007F7601" w:rsidP="0077701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sz w:val="28"/>
          <w:szCs w:val="28"/>
        </w:rPr>
        <w:t>Установка необходимых компонентов:</w:t>
      </w:r>
    </w:p>
    <w:p w:rsidR="007F7601" w:rsidRPr="00777017" w:rsidRDefault="007F7601" w:rsidP="007770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01" w:rsidRPr="00777017" w:rsidRDefault="007F7601" w:rsidP="0077701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i/>
          <w:sz w:val="28"/>
          <w:szCs w:val="28"/>
        </w:rPr>
        <w:t>Пункты 1-4 нужно выполнить только если ключи электронной подписи (сертификаты) еще не установлены на компьютере, с которого планируется работа с МОТП.</w:t>
      </w:r>
    </w:p>
    <w:p w:rsidR="007F7601" w:rsidRPr="00777017" w:rsidRDefault="007F7601" w:rsidP="0077701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>1. Установка и настройка «КриптоПро CSP»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Убедитесь, что на компьютере НЕ установлены другие </w:t>
      </w:r>
      <w:proofErr w:type="spellStart"/>
      <w:r w:rsidRPr="00777017">
        <w:rPr>
          <w:rFonts w:ascii="Times New Roman" w:eastAsia="Times New Roman" w:hAnsi="Times New Roman" w:cs="Times New Roman"/>
          <w:sz w:val="28"/>
          <w:szCs w:val="28"/>
        </w:rPr>
        <w:t>криптопровайдеры</w:t>
      </w:r>
      <w:proofErr w:type="spellEnd"/>
      <w:r w:rsidRPr="007770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Дистрибутив можно скачать с сайта разработчика: </w:t>
      </w:r>
      <w:hyperlink r:id="rId13" w:history="1">
        <w:r w:rsidRPr="00777017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https://www.cryptopro.ru/products</w:t>
        </w:r>
      </w:hyperlink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 (пройдя предварительную регистрацию на сайте)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>После успешной загрузки программы можно приступить к её установке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о! </w:t>
      </w:r>
      <w:r w:rsidRPr="00777017">
        <w:rPr>
          <w:rFonts w:ascii="Times New Roman" w:eastAsia="Times New Roman" w:hAnsi="Times New Roman" w:cs="Times New Roman"/>
          <w:sz w:val="28"/>
          <w:szCs w:val="28"/>
        </w:rPr>
        <w:t>В процессе установки потребуется принять условия лицензионного соглашения и ввести серийный номер «КриптоПро CSP», находящийся в бланке лицензии на использование программы. При вводе серийного номера нужно следить за переключателями регистра (заглавные/маленькие буквы) и раскладки клавиатуры (русский/английский язык). Если серийного номера нет, установка возможна и без него, но ПО будет работать в штатном режиме 90 дней, после чего потребуется ввод лицензионного номера для продолжения использования ПО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о! </w:t>
      </w:r>
      <w:r w:rsidRPr="00777017">
        <w:rPr>
          <w:rFonts w:ascii="Times New Roman" w:eastAsia="Times New Roman" w:hAnsi="Times New Roman" w:cs="Times New Roman"/>
          <w:sz w:val="28"/>
          <w:szCs w:val="28"/>
        </w:rPr>
        <w:t>После завершения установки необходимо перезагрузить компьютер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2. Если для хранения ключей электронной подписи используется </w:t>
      </w:r>
      <w:proofErr w:type="spellStart"/>
      <w:r w:rsidRPr="00777017">
        <w:rPr>
          <w:rFonts w:ascii="Times New Roman" w:eastAsia="Times New Roman" w:hAnsi="Times New Roman" w:cs="Times New Roman"/>
          <w:sz w:val="28"/>
          <w:szCs w:val="28"/>
        </w:rPr>
        <w:t>неизвлекаемый</w:t>
      </w:r>
      <w:proofErr w:type="spellEnd"/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 носитель (токен), необходимо установить для него драйвер.  Подробнее см. документацию на используемый носитель.</w:t>
      </w:r>
    </w:p>
    <w:p w:rsidR="007F7601" w:rsidRPr="00777017" w:rsidRDefault="007F7601" w:rsidP="007770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чать корневой сертификат ПАК "Головной удостоверяющий центр" по ссылке: </w:t>
      </w:r>
      <w:hyperlink r:id="rId14" w:history="1">
        <w:r w:rsidRPr="00777017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http://pravo.gov.ru/uc/resourses_uc.html</w:t>
        </w:r>
      </w:hyperlink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 и установить его в «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ые корневые центры сертификации</w:t>
      </w: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» (см. рис. 7-8). 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>4. Установить сертификат.</w:t>
      </w:r>
    </w:p>
    <w:p w:rsidR="007F7601" w:rsidRPr="00777017" w:rsidRDefault="007F7601" w:rsidP="007770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В «КриптоПро CSP» (меню «Пуск» – «Панель управления» — «КриптоПро CSP» — «Сервис») нажмите кнопку «Просмотреть сертификаты в контейнере» — «Обзор» — выберите нужный ключевой контейнер (сертификат) – нажмите кнопку «Далее» — </w:t>
      </w:r>
      <w:r w:rsidR="0077701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77017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7770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7601" w:rsidRPr="00777017" w:rsidRDefault="007F7601" w:rsidP="007F760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Плагин Крипто-ПРО.</w:t>
      </w:r>
    </w:p>
    <w:p w:rsidR="007F7601" w:rsidRPr="00777017" w:rsidRDefault="007F7601" w:rsidP="007F7601">
      <w:pPr>
        <w:pStyle w:val="a9"/>
        <w:keepNext/>
        <w:numPr>
          <w:ilvl w:val="0"/>
          <w:numId w:val="18"/>
        </w:numPr>
        <w:tabs>
          <w:tab w:val="left" w:pos="1134"/>
          <w:tab w:val="left" w:pos="1276"/>
        </w:tabs>
        <w:spacing w:after="0"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браузере, через который будет производиться вход следует скачать плагин, по ссылке: </w:t>
      </w:r>
    </w:p>
    <w:p w:rsidR="00777017" w:rsidRPr="00087CD1" w:rsidRDefault="009326BE" w:rsidP="00777017">
      <w:pPr>
        <w:pStyle w:val="a9"/>
        <w:keepNext/>
        <w:tabs>
          <w:tab w:val="left" w:pos="1134"/>
          <w:tab w:val="left" w:pos="1276"/>
        </w:tabs>
        <w:spacing w:after="0"/>
        <w:ind w:left="0" w:firstLine="709"/>
        <w:rPr>
          <w:rStyle w:val="a3"/>
          <w:rFonts w:ascii="Times New Roman" w:eastAsia="Times New Roman" w:hAnsi="Times New Roman" w:cs="Times New Roman"/>
          <w:color w:val="0000FF"/>
          <w:sz w:val="28"/>
          <w:szCs w:val="28"/>
        </w:rPr>
      </w:pPr>
      <w:hyperlink r:id="rId15" w:history="1">
        <w:r w:rsidR="007F7601" w:rsidRPr="00087CD1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https://www.</w:t>
        </w:r>
        <w:proofErr w:type="spellStart"/>
        <w:r w:rsidR="007F7601" w:rsidRPr="00087CD1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cryptopro</w:t>
        </w:r>
        <w:proofErr w:type="spellEnd"/>
        <w:r w:rsidR="007F7601" w:rsidRPr="00087CD1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="007F7601" w:rsidRPr="00087CD1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ru</w:t>
        </w:r>
        <w:proofErr w:type="spellEnd"/>
        <w:r w:rsidR="007F7601" w:rsidRPr="00087CD1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/products/cades/plugin</w:t>
        </w:r>
      </w:hyperlink>
    </w:p>
    <w:p w:rsidR="00777017" w:rsidRPr="00777017" w:rsidRDefault="00777017" w:rsidP="00777017">
      <w:pPr>
        <w:pStyle w:val="a9"/>
        <w:keepNext/>
        <w:tabs>
          <w:tab w:val="left" w:pos="1134"/>
          <w:tab w:val="left" w:pos="1276"/>
        </w:tabs>
        <w:spacing w:after="0"/>
        <w:ind w:left="0" w:firstLine="709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</w:p>
    <w:p w:rsidR="007F7601" w:rsidRPr="00777017" w:rsidRDefault="00087CD1" w:rsidP="00777017">
      <w:pPr>
        <w:pStyle w:val="a9"/>
        <w:keepNext/>
        <w:tabs>
          <w:tab w:val="left" w:pos="1134"/>
          <w:tab w:val="left" w:pos="127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w:object w:dxaOrig="9070" w:dyaOrig="4530" w14:anchorId="2087EBD4">
          <v:rect id="rectole0000000000" o:spid="_x0000_i1057" alt="" style="width:524.35pt;height:297pt;mso-width-percent:0;mso-height-percent:0;mso-width-percent:0;mso-height-percent:0" o:ole="" o:preferrelative="t" stroked="f">
            <v:imagedata r:id="rId16" o:title=""/>
          </v:rect>
          <o:OLEObject Type="Embed" ProgID="StaticMetafile" ShapeID="rectole0000000000" DrawAspect="Content" ObjectID="_1620209029" r:id="rId17"/>
        </w:object>
      </w:r>
    </w:p>
    <w:p w:rsidR="007F7601" w:rsidRPr="00777017" w:rsidRDefault="007F7601" w:rsidP="007F7601">
      <w:pPr>
        <w:pStyle w:val="a9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601" w:rsidRPr="00777017" w:rsidRDefault="007F7601" w:rsidP="007F7601">
      <w:pPr>
        <w:pStyle w:val="a9"/>
        <w:numPr>
          <w:ilvl w:val="0"/>
          <w:numId w:val="18"/>
        </w:numPr>
        <w:spacing w:after="0" w:line="25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установки – перезагрузите браузер. Перейдите в расширения браузера и включите расширение. Для </w:t>
      </w:r>
      <w:proofErr w:type="spellStart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Chrome</w:t>
      </w:r>
      <w:proofErr w:type="spellEnd"/>
      <w:r w:rsidRPr="007770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F7601" w:rsidRPr="00777017" w:rsidRDefault="007F7601" w:rsidP="007F7601">
      <w:pPr>
        <w:pStyle w:val="a9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601" w:rsidRPr="00777017" w:rsidRDefault="00087CD1" w:rsidP="00777017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hAnsi="Times New Roman" w:cs="Times New Roman"/>
          <w:noProof/>
          <w:sz w:val="28"/>
          <w:szCs w:val="28"/>
        </w:rPr>
        <w:object w:dxaOrig="9170" w:dyaOrig="4530" w14:anchorId="196EEF9F">
          <v:rect id="rectole0000000002" o:spid="_x0000_i1048" alt="" style="width:504.45pt;height:292.75pt;mso-width-percent:0;mso-height-percent:0;mso-width-percent:0;mso-height-percent:0" o:ole="" o:preferrelative="t" stroked="f">
            <v:imagedata r:id="rId18" o:title=""/>
          </v:rect>
          <o:OLEObject Type="Embed" ProgID="StaticMetafile" ShapeID="rectole0000000002" DrawAspect="Content" ObjectID="_1620209030" r:id="rId19"/>
        </w:object>
      </w:r>
    </w:p>
    <w:p w:rsidR="007F7601" w:rsidRDefault="007F7601" w:rsidP="00777017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087CD1" w:rsidRPr="00777017" w:rsidRDefault="00087CD1" w:rsidP="00777017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7F7601" w:rsidRPr="00777017" w:rsidRDefault="007F7601" w:rsidP="00777017">
      <w:pPr>
        <w:keepNext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701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EB64CD" wp14:editId="1486F59A">
            <wp:extent cx="6202279" cy="2298032"/>
            <wp:effectExtent l="133350" t="114300" r="122555" b="14097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0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9607" cy="224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4D1A" w:rsidRPr="00777017" w:rsidRDefault="00494D1A" w:rsidP="00C86D04">
      <w:pPr>
        <w:rPr>
          <w:rFonts w:ascii="Times New Roman" w:hAnsi="Times New Roman" w:cs="Times New Roman"/>
          <w:sz w:val="28"/>
          <w:szCs w:val="28"/>
        </w:rPr>
      </w:pPr>
    </w:p>
    <w:sectPr w:rsidR="00494D1A" w:rsidRPr="00777017" w:rsidSect="007770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6BE" w:rsidRDefault="009326BE" w:rsidP="00F819BF">
      <w:pPr>
        <w:spacing w:after="0" w:line="240" w:lineRule="auto"/>
      </w:pPr>
      <w:r>
        <w:separator/>
      </w:r>
    </w:p>
  </w:endnote>
  <w:endnote w:type="continuationSeparator" w:id="0">
    <w:p w:rsidR="009326BE" w:rsidRDefault="009326BE" w:rsidP="00F8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6BE" w:rsidRDefault="009326BE" w:rsidP="00F819BF">
      <w:pPr>
        <w:spacing w:after="0" w:line="240" w:lineRule="auto"/>
      </w:pPr>
      <w:r>
        <w:separator/>
      </w:r>
    </w:p>
  </w:footnote>
  <w:footnote w:type="continuationSeparator" w:id="0">
    <w:p w:rsidR="009326BE" w:rsidRDefault="009326BE" w:rsidP="00F8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37"/>
    <w:multiLevelType w:val="hybridMultilevel"/>
    <w:tmpl w:val="A62669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9D189C"/>
    <w:multiLevelType w:val="hybridMultilevel"/>
    <w:tmpl w:val="96B4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51D8"/>
    <w:multiLevelType w:val="multilevel"/>
    <w:tmpl w:val="4678D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796579"/>
    <w:multiLevelType w:val="hybridMultilevel"/>
    <w:tmpl w:val="290E5A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33C1ECB"/>
    <w:multiLevelType w:val="hybridMultilevel"/>
    <w:tmpl w:val="516C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56E"/>
    <w:multiLevelType w:val="hybridMultilevel"/>
    <w:tmpl w:val="E1E6BA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EED"/>
    <w:multiLevelType w:val="multilevel"/>
    <w:tmpl w:val="B2E81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394E19"/>
    <w:multiLevelType w:val="hybridMultilevel"/>
    <w:tmpl w:val="B726D35C"/>
    <w:lvl w:ilvl="0" w:tplc="329C10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9D0636F"/>
    <w:multiLevelType w:val="hybridMultilevel"/>
    <w:tmpl w:val="6D20C7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D468FF"/>
    <w:multiLevelType w:val="hybridMultilevel"/>
    <w:tmpl w:val="B726D35C"/>
    <w:lvl w:ilvl="0" w:tplc="329C10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584EE3"/>
    <w:multiLevelType w:val="hybridMultilevel"/>
    <w:tmpl w:val="8E328D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B71D43"/>
    <w:multiLevelType w:val="hybridMultilevel"/>
    <w:tmpl w:val="50227B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8EA60F6"/>
    <w:multiLevelType w:val="hybridMultilevel"/>
    <w:tmpl w:val="290E5A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21415A"/>
    <w:multiLevelType w:val="hybridMultilevel"/>
    <w:tmpl w:val="B6DC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25CD7"/>
    <w:multiLevelType w:val="multilevel"/>
    <w:tmpl w:val="FEEE9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4027C5"/>
    <w:multiLevelType w:val="multilevel"/>
    <w:tmpl w:val="CD0A6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235A68"/>
    <w:multiLevelType w:val="hybridMultilevel"/>
    <w:tmpl w:val="7F0C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D66A9"/>
    <w:multiLevelType w:val="hybridMultilevel"/>
    <w:tmpl w:val="D428B994"/>
    <w:lvl w:ilvl="0" w:tplc="0419000F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17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  <w:num w:numId="15">
    <w:abstractNumId w:val="3"/>
  </w:num>
  <w:num w:numId="16">
    <w:abstractNumId w:val="9"/>
  </w:num>
  <w:num w:numId="17">
    <w:abstractNumId w:val="7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85"/>
    <w:rsid w:val="00017EF9"/>
    <w:rsid w:val="00087064"/>
    <w:rsid w:val="00087CD1"/>
    <w:rsid w:val="0009369D"/>
    <w:rsid w:val="000E742E"/>
    <w:rsid w:val="000F5744"/>
    <w:rsid w:val="00170EDE"/>
    <w:rsid w:val="001821F3"/>
    <w:rsid w:val="00196FD9"/>
    <w:rsid w:val="001A23D0"/>
    <w:rsid w:val="001B3BA5"/>
    <w:rsid w:val="001C2E7A"/>
    <w:rsid w:val="001E7ED2"/>
    <w:rsid w:val="001F33D7"/>
    <w:rsid w:val="001F6E4D"/>
    <w:rsid w:val="0022009E"/>
    <w:rsid w:val="002412E8"/>
    <w:rsid w:val="00250A14"/>
    <w:rsid w:val="00256A84"/>
    <w:rsid w:val="00265F54"/>
    <w:rsid w:val="002A1901"/>
    <w:rsid w:val="002B4BA7"/>
    <w:rsid w:val="002B765F"/>
    <w:rsid w:val="002C57F6"/>
    <w:rsid w:val="002D0193"/>
    <w:rsid w:val="002D3EA3"/>
    <w:rsid w:val="002E222E"/>
    <w:rsid w:val="002F2FEE"/>
    <w:rsid w:val="00334317"/>
    <w:rsid w:val="00344DE5"/>
    <w:rsid w:val="003554A1"/>
    <w:rsid w:val="0035613E"/>
    <w:rsid w:val="003766CF"/>
    <w:rsid w:val="00381976"/>
    <w:rsid w:val="003D4A19"/>
    <w:rsid w:val="003E6D1D"/>
    <w:rsid w:val="004209D6"/>
    <w:rsid w:val="00435271"/>
    <w:rsid w:val="00442BD8"/>
    <w:rsid w:val="00443BD3"/>
    <w:rsid w:val="00465AFB"/>
    <w:rsid w:val="00486216"/>
    <w:rsid w:val="0049347E"/>
    <w:rsid w:val="00494D1A"/>
    <w:rsid w:val="004E3C6A"/>
    <w:rsid w:val="00530DD5"/>
    <w:rsid w:val="00543037"/>
    <w:rsid w:val="00543A14"/>
    <w:rsid w:val="00545A93"/>
    <w:rsid w:val="00547213"/>
    <w:rsid w:val="005647D8"/>
    <w:rsid w:val="005C3C44"/>
    <w:rsid w:val="00607138"/>
    <w:rsid w:val="006163EB"/>
    <w:rsid w:val="0061650A"/>
    <w:rsid w:val="00647C4F"/>
    <w:rsid w:val="00651101"/>
    <w:rsid w:val="0065337A"/>
    <w:rsid w:val="0067757F"/>
    <w:rsid w:val="00691473"/>
    <w:rsid w:val="00693A92"/>
    <w:rsid w:val="00697882"/>
    <w:rsid w:val="006D59E5"/>
    <w:rsid w:val="006E2846"/>
    <w:rsid w:val="006E65BC"/>
    <w:rsid w:val="007246B5"/>
    <w:rsid w:val="0073266F"/>
    <w:rsid w:val="00733986"/>
    <w:rsid w:val="0073574C"/>
    <w:rsid w:val="007639FD"/>
    <w:rsid w:val="00777017"/>
    <w:rsid w:val="007971AB"/>
    <w:rsid w:val="007A4645"/>
    <w:rsid w:val="007A61EC"/>
    <w:rsid w:val="007C170D"/>
    <w:rsid w:val="007D2D7F"/>
    <w:rsid w:val="007D7C60"/>
    <w:rsid w:val="007F7601"/>
    <w:rsid w:val="00837952"/>
    <w:rsid w:val="0085103C"/>
    <w:rsid w:val="00852D8F"/>
    <w:rsid w:val="00853210"/>
    <w:rsid w:val="008568D9"/>
    <w:rsid w:val="008864CD"/>
    <w:rsid w:val="00890204"/>
    <w:rsid w:val="008B4112"/>
    <w:rsid w:val="008B4518"/>
    <w:rsid w:val="008D1A4D"/>
    <w:rsid w:val="00901637"/>
    <w:rsid w:val="00911034"/>
    <w:rsid w:val="00920400"/>
    <w:rsid w:val="0092214D"/>
    <w:rsid w:val="009326BE"/>
    <w:rsid w:val="00951965"/>
    <w:rsid w:val="00974E40"/>
    <w:rsid w:val="00981F05"/>
    <w:rsid w:val="009823BD"/>
    <w:rsid w:val="00985736"/>
    <w:rsid w:val="00987B3C"/>
    <w:rsid w:val="009B42DE"/>
    <w:rsid w:val="009B61B2"/>
    <w:rsid w:val="009C597A"/>
    <w:rsid w:val="009D57F9"/>
    <w:rsid w:val="009D728D"/>
    <w:rsid w:val="009F73DA"/>
    <w:rsid w:val="00A040E0"/>
    <w:rsid w:val="00A46912"/>
    <w:rsid w:val="00A47F06"/>
    <w:rsid w:val="00A7653B"/>
    <w:rsid w:val="00AA55EA"/>
    <w:rsid w:val="00AF6432"/>
    <w:rsid w:val="00B029E3"/>
    <w:rsid w:val="00B12FB6"/>
    <w:rsid w:val="00B26EAE"/>
    <w:rsid w:val="00B417A8"/>
    <w:rsid w:val="00B43A73"/>
    <w:rsid w:val="00B52DB7"/>
    <w:rsid w:val="00B758F6"/>
    <w:rsid w:val="00B7748D"/>
    <w:rsid w:val="00B87805"/>
    <w:rsid w:val="00B87AE8"/>
    <w:rsid w:val="00B9794F"/>
    <w:rsid w:val="00BA1557"/>
    <w:rsid w:val="00BC2489"/>
    <w:rsid w:val="00BD3A8A"/>
    <w:rsid w:val="00BE1124"/>
    <w:rsid w:val="00C018EC"/>
    <w:rsid w:val="00C16D98"/>
    <w:rsid w:val="00C24A7B"/>
    <w:rsid w:val="00C36FD6"/>
    <w:rsid w:val="00C46E08"/>
    <w:rsid w:val="00C4797C"/>
    <w:rsid w:val="00C71E70"/>
    <w:rsid w:val="00C86D04"/>
    <w:rsid w:val="00CB1FB0"/>
    <w:rsid w:val="00CD3991"/>
    <w:rsid w:val="00D42F85"/>
    <w:rsid w:val="00D46682"/>
    <w:rsid w:val="00D67144"/>
    <w:rsid w:val="00D85D4E"/>
    <w:rsid w:val="00DA7269"/>
    <w:rsid w:val="00DB4749"/>
    <w:rsid w:val="00DD4A67"/>
    <w:rsid w:val="00DE0A0B"/>
    <w:rsid w:val="00DF72EC"/>
    <w:rsid w:val="00E04223"/>
    <w:rsid w:val="00E364D6"/>
    <w:rsid w:val="00E45FD8"/>
    <w:rsid w:val="00E5112F"/>
    <w:rsid w:val="00E53F11"/>
    <w:rsid w:val="00E56B96"/>
    <w:rsid w:val="00E66E37"/>
    <w:rsid w:val="00ED6236"/>
    <w:rsid w:val="00EE0F0E"/>
    <w:rsid w:val="00F055D8"/>
    <w:rsid w:val="00F6208B"/>
    <w:rsid w:val="00F63D4B"/>
    <w:rsid w:val="00F819BF"/>
    <w:rsid w:val="00FC1460"/>
    <w:rsid w:val="00FE6037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A4F9"/>
  <w15:docId w15:val="{E122A07F-F962-45B1-A6BC-5FEF0E87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9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19BF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F8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9BF"/>
  </w:style>
  <w:style w:type="paragraph" w:styleId="a7">
    <w:name w:val="footer"/>
    <w:basedOn w:val="a"/>
    <w:link w:val="a8"/>
    <w:uiPriority w:val="99"/>
    <w:unhideWhenUsed/>
    <w:rsid w:val="00F8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9BF"/>
  </w:style>
  <w:style w:type="paragraph" w:styleId="a9">
    <w:name w:val="List Paragraph"/>
    <w:basedOn w:val="a"/>
    <w:uiPriority w:val="34"/>
    <w:qFormat/>
    <w:rsid w:val="009D728D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511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981F05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F76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76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76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76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760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F7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7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motp.crptech.ru/" TargetMode="External"/><Relationship Id="rId13" Type="http://schemas.openxmlformats.org/officeDocument/2006/relationships/hyperlink" Target="https://www.cryptopro.ru/product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ryptopro.ru/products/cades/plugin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ravo.gov.ru/uc/resourses_uc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9877-A972-4A49-A73F-4E55452C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имович Юрий</dc:creator>
  <cp:lastModifiedBy>Беляева Валентина</cp:lastModifiedBy>
  <cp:revision>3</cp:revision>
  <dcterms:created xsi:type="dcterms:W3CDTF">2019-05-24T10:17:00Z</dcterms:created>
  <dcterms:modified xsi:type="dcterms:W3CDTF">2019-05-24T10:17:00Z</dcterms:modified>
</cp:coreProperties>
</file>